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2A0" w:rsidRDefault="003E1BD6">
      <w:pPr>
        <w:jc w:val="center"/>
        <w:rPr>
          <w:b/>
        </w:rPr>
      </w:pPr>
      <w:r>
        <w:rPr>
          <w:b/>
        </w:rPr>
        <w:t>CREEKSIDE ELEMENTARY SCHOOL REGULAR SBDM MEETING</w:t>
      </w:r>
    </w:p>
    <w:p w:rsidR="003E02A0" w:rsidRDefault="003E1BD6">
      <w:pPr>
        <w:jc w:val="center"/>
        <w:rPr>
          <w:b/>
        </w:rPr>
      </w:pPr>
      <w:r>
        <w:rPr>
          <w:b/>
        </w:rPr>
        <w:t>DA</w:t>
      </w:r>
      <w:r w:rsidR="00F02699">
        <w:rPr>
          <w:b/>
        </w:rPr>
        <w:t xml:space="preserve">TE </w:t>
      </w:r>
      <w:r w:rsidR="00A220AC">
        <w:rPr>
          <w:b/>
        </w:rPr>
        <w:t>OF MEETING: Monday, November 20</w:t>
      </w:r>
      <w:r>
        <w:rPr>
          <w:b/>
        </w:rPr>
        <w:t>, 2017</w:t>
      </w:r>
    </w:p>
    <w:p w:rsidR="003E02A0" w:rsidRDefault="003E1BD6">
      <w:pPr>
        <w:jc w:val="center"/>
        <w:rPr>
          <w:b/>
        </w:rPr>
      </w:pPr>
      <w:r>
        <w:rPr>
          <w:b/>
        </w:rPr>
        <w:t>TIME OF MEETING: 4:00 p.m.</w:t>
      </w:r>
    </w:p>
    <w:p w:rsidR="003E02A0" w:rsidRDefault="003E1BD6">
      <w:pPr>
        <w:jc w:val="center"/>
        <w:rPr>
          <w:b/>
        </w:rPr>
      </w:pPr>
      <w:r>
        <w:rPr>
          <w:b/>
        </w:rPr>
        <w:t>MEETING LOCATION: Conference Room</w:t>
      </w:r>
    </w:p>
    <w:p w:rsidR="003967B7" w:rsidRDefault="003967B7">
      <w:pPr>
        <w:jc w:val="center"/>
        <w:rPr>
          <w:b/>
        </w:rPr>
      </w:pPr>
    </w:p>
    <w:p w:rsidR="003967B7" w:rsidRDefault="003967B7">
      <w:pPr>
        <w:jc w:val="center"/>
        <w:rPr>
          <w:b/>
        </w:rPr>
      </w:pPr>
    </w:p>
    <w:p w:rsidR="003E02A0" w:rsidRDefault="003E1BD6">
      <w:r>
        <w:rPr>
          <w:b/>
          <w:u w:val="single"/>
        </w:rPr>
        <w:t>Call to Order:</w:t>
      </w:r>
      <w:r>
        <w:t xml:space="preserve"> The meeting was called to order by Meredith Weipert. Members present were Meredith Weipert</w:t>
      </w:r>
      <w:r w:rsidR="001A4C14">
        <w:t xml:space="preserve">, </w:t>
      </w:r>
      <w:r>
        <w:t>Ashley Frye</w:t>
      </w:r>
      <w:r w:rsidR="001A4C14">
        <w:t>, Hannah Thomas, Laura Highbaugh</w:t>
      </w:r>
      <w:r w:rsidR="00A220AC">
        <w:t>, Erica Wyatt</w:t>
      </w:r>
      <w:r w:rsidR="00F02699">
        <w:t xml:space="preserve"> and Demeteris Bennett.</w:t>
      </w:r>
    </w:p>
    <w:p w:rsidR="003E02A0" w:rsidRDefault="003E02A0"/>
    <w:p w:rsidR="003E02A0" w:rsidRDefault="003E1BD6">
      <w:pPr>
        <w:rPr>
          <w:u w:val="single"/>
        </w:rPr>
      </w:pPr>
      <w:r>
        <w:rPr>
          <w:u w:val="single"/>
        </w:rPr>
        <w:t>AGENDA ITEMS:</w:t>
      </w:r>
    </w:p>
    <w:p w:rsidR="003E02A0" w:rsidRDefault="003E1BD6">
      <w:pPr>
        <w:rPr>
          <w:b/>
          <w:i/>
          <w:u w:val="single"/>
        </w:rPr>
      </w:pPr>
      <w:r>
        <w:rPr>
          <w:b/>
          <w:i/>
          <w:u w:val="single"/>
        </w:rPr>
        <w:t>1. Opening Business:</w:t>
      </w:r>
    </w:p>
    <w:p w:rsidR="003E02A0" w:rsidRDefault="003E1BD6">
      <w:pPr>
        <w:ind w:firstLine="720"/>
      </w:pPr>
      <w:r>
        <w:t xml:space="preserve">a. Approval of the Agenda: </w:t>
      </w:r>
    </w:p>
    <w:p w:rsidR="003E02A0" w:rsidRDefault="00A220AC">
      <w:pPr>
        <w:ind w:left="1440"/>
      </w:pPr>
      <w:r>
        <w:t>Hannah Thomas</w:t>
      </w:r>
      <w:r w:rsidR="003E1BD6">
        <w:t xml:space="preserve"> made motion to ap</w:t>
      </w:r>
      <w:r w:rsidR="001A4C14">
        <w:t>p</w:t>
      </w:r>
      <w:r>
        <w:t>rove the agenda, Ashley Frye</w:t>
      </w:r>
      <w:r w:rsidR="003E1BD6">
        <w:t xml:space="preserve"> seconded. </w:t>
      </w:r>
    </w:p>
    <w:p w:rsidR="003E02A0" w:rsidRDefault="003E02A0"/>
    <w:p w:rsidR="003E02A0" w:rsidRDefault="003E1BD6">
      <w:pPr>
        <w:ind w:firstLine="720"/>
      </w:pPr>
      <w:r>
        <w:t>b. Approval of the Minutes:</w:t>
      </w:r>
    </w:p>
    <w:p w:rsidR="003E02A0" w:rsidRDefault="00A220AC">
      <w:pPr>
        <w:ind w:left="1440"/>
      </w:pPr>
      <w:r>
        <w:t>Laura Highbaugh</w:t>
      </w:r>
      <w:r w:rsidR="00F02699">
        <w:t xml:space="preserve"> made motion to approve the previou</w:t>
      </w:r>
      <w:r w:rsidR="001A4C14">
        <w:t>s meeting minutes, Ashley Frye</w:t>
      </w:r>
      <w:r w:rsidR="003E1BD6">
        <w:t xml:space="preserve"> seconded.</w:t>
      </w:r>
    </w:p>
    <w:p w:rsidR="003E02A0" w:rsidRDefault="003E02A0"/>
    <w:p w:rsidR="003E02A0" w:rsidRDefault="003E1BD6">
      <w:pPr>
        <w:ind w:firstLine="720"/>
      </w:pPr>
      <w:r>
        <w:t>c. Good News Report:</w:t>
      </w:r>
    </w:p>
    <w:p w:rsidR="003E02A0" w:rsidRDefault="00A220AC">
      <w:pPr>
        <w:ind w:left="720" w:firstLine="720"/>
      </w:pPr>
      <w:r>
        <w:t xml:space="preserve">*CES and student, Sadie Atcher, made the news for their hurricane relief efforts. </w:t>
      </w:r>
    </w:p>
    <w:p w:rsidR="00A220AC" w:rsidRDefault="00A220AC">
      <w:pPr>
        <w:ind w:left="720" w:firstLine="720"/>
      </w:pPr>
      <w:r>
        <w:t>*Makerspace Monday at CES is being shared on Facebook.</w:t>
      </w:r>
    </w:p>
    <w:p w:rsidR="003E02A0" w:rsidRDefault="003E02A0">
      <w:pPr>
        <w:rPr>
          <w:b/>
        </w:rPr>
      </w:pPr>
    </w:p>
    <w:p w:rsidR="003E02A0" w:rsidRDefault="003E1BD6">
      <w:pPr>
        <w:ind w:firstLine="720"/>
      </w:pPr>
      <w:r>
        <w:t>d. Public Comment:</w:t>
      </w:r>
    </w:p>
    <w:p w:rsidR="003E02A0" w:rsidRDefault="00A220AC" w:rsidP="001A4C14">
      <w:pPr>
        <w:ind w:left="1440"/>
      </w:pPr>
      <w:r>
        <w:t>No visitors were present.</w:t>
      </w:r>
    </w:p>
    <w:p w:rsidR="003E02A0" w:rsidRDefault="003E02A0">
      <w:pPr>
        <w:rPr>
          <w:b/>
        </w:rPr>
      </w:pPr>
    </w:p>
    <w:p w:rsidR="003E02A0" w:rsidRDefault="003E1BD6">
      <w:pPr>
        <w:rPr>
          <w:b/>
          <w:i/>
          <w:u w:val="single"/>
        </w:rPr>
      </w:pPr>
      <w:r>
        <w:rPr>
          <w:b/>
          <w:i/>
          <w:u w:val="single"/>
        </w:rPr>
        <w:t>2. Student Achievement Report/Data</w:t>
      </w:r>
    </w:p>
    <w:p w:rsidR="003E02A0" w:rsidRDefault="003E1BD6" w:rsidP="00F02699">
      <w:pPr>
        <w:ind w:left="720"/>
      </w:pPr>
      <w:r>
        <w:t xml:space="preserve">a. </w:t>
      </w:r>
      <w:r w:rsidR="00E17FEB">
        <w:t>Assessing Student Achievement</w:t>
      </w:r>
    </w:p>
    <w:p w:rsidR="00B1044E" w:rsidRDefault="00B1044E" w:rsidP="00B1044E">
      <w:r>
        <w:tab/>
        <w:t xml:space="preserve">b. </w:t>
      </w:r>
      <w:r w:rsidR="00E17FEB">
        <w:t>Student Achievement Report</w:t>
      </w:r>
      <w:r>
        <w:t xml:space="preserve"> </w:t>
      </w:r>
    </w:p>
    <w:p w:rsidR="00E17FEB" w:rsidRDefault="00E17FEB" w:rsidP="00B1044E">
      <w:r>
        <w:tab/>
        <w:t>Viewed school report card and MAP reports</w:t>
      </w:r>
    </w:p>
    <w:p w:rsidR="003E02A0" w:rsidRDefault="003E02A0">
      <w:pPr>
        <w:rPr>
          <w:b/>
        </w:rPr>
      </w:pPr>
    </w:p>
    <w:p w:rsidR="003E02A0" w:rsidRDefault="003E1BD6">
      <w:pPr>
        <w:rPr>
          <w:b/>
          <w:i/>
          <w:u w:val="single"/>
        </w:rPr>
      </w:pPr>
      <w:r>
        <w:rPr>
          <w:b/>
          <w:i/>
          <w:u w:val="single"/>
        </w:rPr>
        <w:t>3. School Improvement Planning Update</w:t>
      </w:r>
    </w:p>
    <w:p w:rsidR="00B1044E" w:rsidRDefault="00F02699">
      <w:r>
        <w:tab/>
        <w:t xml:space="preserve">a. </w:t>
      </w:r>
      <w:r w:rsidR="00B1044E">
        <w:t>Monthly review</w:t>
      </w:r>
    </w:p>
    <w:p w:rsidR="00B1044E" w:rsidRPr="00F02699" w:rsidRDefault="00E17FEB" w:rsidP="00B1044E">
      <w:r>
        <w:tab/>
        <w:t xml:space="preserve">Reviewed the reports/assessments completed to this point. </w:t>
      </w:r>
    </w:p>
    <w:p w:rsidR="003E02A0" w:rsidRDefault="003E02A0">
      <w:pPr>
        <w:rPr>
          <w:b/>
        </w:rPr>
      </w:pPr>
    </w:p>
    <w:p w:rsidR="003E02A0" w:rsidRDefault="003E1BD6">
      <w:r>
        <w:rPr>
          <w:b/>
          <w:i/>
          <w:u w:val="single"/>
        </w:rPr>
        <w:t>4. Financial Report:</w:t>
      </w:r>
      <w:r>
        <w:rPr>
          <w:b/>
        </w:rPr>
        <w:t xml:space="preserve"> </w:t>
      </w:r>
    </w:p>
    <w:p w:rsidR="00B1044E" w:rsidRDefault="00B1044E" w:rsidP="00E17FEB">
      <w:r>
        <w:tab/>
      </w:r>
      <w:r w:rsidR="003967B7">
        <w:t>None</w:t>
      </w:r>
    </w:p>
    <w:p w:rsidR="00F02699" w:rsidRDefault="00F02699"/>
    <w:p w:rsidR="00F02699" w:rsidRDefault="00F02699">
      <w:r w:rsidRPr="00F02699">
        <w:rPr>
          <w:b/>
          <w:i/>
          <w:u w:val="single"/>
        </w:rPr>
        <w:t>5. Committee Reports</w:t>
      </w:r>
      <w:r>
        <w:rPr>
          <w:b/>
          <w:i/>
          <w:u w:val="single"/>
        </w:rPr>
        <w:t xml:space="preserve">: </w:t>
      </w:r>
    </w:p>
    <w:p w:rsidR="00B1044E" w:rsidRDefault="00E17FEB">
      <w:r>
        <w:tab/>
        <w:t>a. Parents were added to Budget and PBIS committees</w:t>
      </w:r>
    </w:p>
    <w:p w:rsidR="00F02699" w:rsidRDefault="00B1044E">
      <w:r>
        <w:tab/>
        <w:t xml:space="preserve">b. </w:t>
      </w:r>
      <w:r w:rsidR="00E17FEB">
        <w:t>Reviewed committee minutes</w:t>
      </w:r>
      <w:r w:rsidR="00F02699">
        <w:t xml:space="preserve"> </w:t>
      </w:r>
    </w:p>
    <w:p w:rsidR="00F02699" w:rsidRDefault="00F02699"/>
    <w:p w:rsidR="00B1044E" w:rsidRDefault="00B1044E">
      <w:pPr>
        <w:rPr>
          <w:b/>
          <w:i/>
          <w:u w:val="single"/>
        </w:rPr>
      </w:pPr>
    </w:p>
    <w:p w:rsidR="00B1044E" w:rsidRDefault="00B1044E">
      <w:pPr>
        <w:rPr>
          <w:b/>
          <w:i/>
          <w:u w:val="single"/>
        </w:rPr>
      </w:pPr>
    </w:p>
    <w:p w:rsidR="00E17FEB" w:rsidRDefault="00E17FEB">
      <w:pPr>
        <w:rPr>
          <w:b/>
          <w:i/>
          <w:u w:val="single"/>
        </w:rPr>
      </w:pPr>
    </w:p>
    <w:p w:rsidR="00E17FEB" w:rsidRDefault="00E17FEB">
      <w:pPr>
        <w:rPr>
          <w:b/>
          <w:i/>
          <w:u w:val="single"/>
        </w:rPr>
      </w:pPr>
    </w:p>
    <w:p w:rsidR="00F02699" w:rsidRDefault="000B07EE">
      <w:r>
        <w:rPr>
          <w:b/>
          <w:i/>
          <w:u w:val="single"/>
        </w:rPr>
        <w:t>6. Bylaw/Policy Review/Readings</w:t>
      </w:r>
      <w:r w:rsidR="00F02699" w:rsidRPr="00F02699">
        <w:rPr>
          <w:b/>
          <w:i/>
          <w:u w:val="single"/>
        </w:rPr>
        <w:t xml:space="preserve">: </w:t>
      </w:r>
    </w:p>
    <w:p w:rsidR="000B07EE" w:rsidRDefault="00E95D9D" w:rsidP="000D1D42">
      <w:pPr>
        <w:ind w:left="720"/>
      </w:pPr>
      <w:r>
        <w:t xml:space="preserve">a. </w:t>
      </w:r>
      <w:r w:rsidR="00E17FEB">
        <w:t>Proposed removal of the Staff Fund policy as a SBDM policy:</w:t>
      </w:r>
    </w:p>
    <w:p w:rsidR="00E17FEB" w:rsidRDefault="00E17FEB" w:rsidP="00E17FEB">
      <w:pPr>
        <w:ind w:left="1440"/>
      </w:pPr>
      <w:r>
        <w:t>Laura Highbaugh made the motion to remove the Staff Fund policy from school policies, Ashley Frye seconded.</w:t>
      </w:r>
    </w:p>
    <w:p w:rsidR="00E95D9D" w:rsidRPr="00F02699" w:rsidRDefault="000B07EE" w:rsidP="000D1D42">
      <w:pPr>
        <w:ind w:left="720"/>
      </w:pPr>
      <w:r>
        <w:t>b.</w:t>
      </w:r>
      <w:bookmarkStart w:id="0" w:name="_GoBack"/>
      <w:bookmarkEnd w:id="0"/>
      <w:r>
        <w:t xml:space="preserve"> </w:t>
      </w:r>
      <w:r w:rsidR="00E17FEB">
        <w:t>KASC Bylaw and Policy Review process</w:t>
      </w:r>
    </w:p>
    <w:p w:rsidR="003E02A0" w:rsidRDefault="003E02A0">
      <w:pPr>
        <w:rPr>
          <w:b/>
        </w:rPr>
      </w:pPr>
    </w:p>
    <w:p w:rsidR="00E17FEB" w:rsidRDefault="002C4ED8">
      <w:pPr>
        <w:rPr>
          <w:b/>
          <w:i/>
          <w:u w:val="single"/>
        </w:rPr>
      </w:pPr>
      <w:r>
        <w:rPr>
          <w:b/>
          <w:i/>
          <w:u w:val="single"/>
        </w:rPr>
        <w:t>7</w:t>
      </w:r>
      <w:r w:rsidR="003967B7">
        <w:rPr>
          <w:b/>
          <w:i/>
          <w:u w:val="single"/>
        </w:rPr>
        <w:t>. Old</w:t>
      </w:r>
      <w:r w:rsidR="003E1BD6">
        <w:rPr>
          <w:b/>
          <w:i/>
          <w:u w:val="single"/>
        </w:rPr>
        <w:t xml:space="preserve"> Business:</w:t>
      </w:r>
      <w:r w:rsidR="000B07EE">
        <w:rPr>
          <w:b/>
          <w:i/>
          <w:u w:val="single"/>
        </w:rPr>
        <w:t xml:space="preserve"> </w:t>
      </w:r>
    </w:p>
    <w:p w:rsidR="003967B7" w:rsidRPr="003967B7" w:rsidRDefault="000B07EE" w:rsidP="003967B7">
      <w:pPr>
        <w:ind w:firstLine="720"/>
      </w:pPr>
      <w:r w:rsidRPr="000B07EE">
        <w:t>None</w:t>
      </w:r>
    </w:p>
    <w:p w:rsidR="002C4ED8" w:rsidRDefault="002C4ED8" w:rsidP="000B07EE">
      <w:pPr>
        <w:rPr>
          <w:b/>
        </w:rPr>
      </w:pPr>
    </w:p>
    <w:p w:rsidR="003967B7" w:rsidRDefault="003967B7" w:rsidP="003967B7">
      <w:pPr>
        <w:rPr>
          <w:b/>
          <w:i/>
          <w:u w:val="single"/>
        </w:rPr>
      </w:pPr>
      <w:r>
        <w:rPr>
          <w:b/>
          <w:i/>
          <w:u w:val="single"/>
        </w:rPr>
        <w:t xml:space="preserve">8. New Business: </w:t>
      </w:r>
    </w:p>
    <w:p w:rsidR="003967B7" w:rsidRDefault="003967B7" w:rsidP="003967B7">
      <w:pPr>
        <w:ind w:firstLine="720"/>
      </w:pPr>
      <w:r w:rsidRPr="000B07EE">
        <w:t>None</w:t>
      </w:r>
    </w:p>
    <w:p w:rsidR="002C4ED8" w:rsidRDefault="002C4ED8" w:rsidP="002C4ED8"/>
    <w:p w:rsidR="002C4ED8" w:rsidRPr="002C4ED8" w:rsidRDefault="003967B7" w:rsidP="002C4ED8">
      <w:pPr>
        <w:rPr>
          <w:b/>
          <w:i/>
          <w:u w:val="single"/>
        </w:rPr>
      </w:pPr>
      <w:r>
        <w:rPr>
          <w:b/>
          <w:i/>
          <w:u w:val="single"/>
        </w:rPr>
        <w:t>9</w:t>
      </w:r>
      <w:r w:rsidR="002C4ED8" w:rsidRPr="002C4ED8">
        <w:rPr>
          <w:b/>
          <w:i/>
          <w:u w:val="single"/>
        </w:rPr>
        <w:t>. On-Going Learning</w:t>
      </w:r>
    </w:p>
    <w:p w:rsidR="002C4ED8" w:rsidRDefault="002C4ED8" w:rsidP="002C4ED8">
      <w:r>
        <w:tab/>
        <w:t xml:space="preserve">a. </w:t>
      </w:r>
      <w:r w:rsidR="003967B7">
        <w:t>Civics Test</w:t>
      </w:r>
    </w:p>
    <w:p w:rsidR="000B07EE" w:rsidRDefault="000B07EE" w:rsidP="002C4ED8">
      <w:r>
        <w:tab/>
        <w:t xml:space="preserve">b. </w:t>
      </w:r>
      <w:r w:rsidR="003967B7">
        <w:t>Field Test was cancelled</w:t>
      </w:r>
    </w:p>
    <w:p w:rsidR="002C4ED8" w:rsidRDefault="002C4ED8" w:rsidP="002C4ED8"/>
    <w:p w:rsidR="002C4ED8" w:rsidRDefault="003967B7" w:rsidP="002C4ED8">
      <w:r>
        <w:rPr>
          <w:b/>
          <w:i/>
          <w:u w:val="single"/>
        </w:rPr>
        <w:t>10</w:t>
      </w:r>
      <w:r w:rsidR="002C4ED8" w:rsidRPr="002C4ED8">
        <w:rPr>
          <w:b/>
          <w:i/>
          <w:u w:val="single"/>
        </w:rPr>
        <w:t>. Upcoming Deadlines</w:t>
      </w:r>
      <w:r w:rsidR="000B07EE">
        <w:t xml:space="preserve">- </w:t>
      </w:r>
    </w:p>
    <w:p w:rsidR="000B07EE" w:rsidRDefault="000B07EE" w:rsidP="003967B7">
      <w:r>
        <w:tab/>
        <w:t xml:space="preserve">a. </w:t>
      </w:r>
      <w:r w:rsidR="003967B7">
        <w:t>January 1, 2018- CSIP Process deadline</w:t>
      </w:r>
    </w:p>
    <w:p w:rsidR="002C4ED8" w:rsidRDefault="002C4ED8" w:rsidP="002C4ED8"/>
    <w:p w:rsidR="00E95D9D" w:rsidRPr="00E95D9D" w:rsidRDefault="00E95D9D" w:rsidP="00E95D9D">
      <w:pPr>
        <w:ind w:left="720"/>
      </w:pPr>
    </w:p>
    <w:p w:rsidR="003E02A0" w:rsidRDefault="003967B7">
      <w:r>
        <w:rPr>
          <w:b/>
          <w:i/>
          <w:u w:val="single"/>
        </w:rPr>
        <w:t>11</w:t>
      </w:r>
      <w:r w:rsidR="003E1BD6">
        <w:rPr>
          <w:b/>
          <w:i/>
          <w:u w:val="single"/>
        </w:rPr>
        <w:t>. Adjournment-</w:t>
      </w:r>
      <w:r>
        <w:t xml:space="preserve"> Laura Highbaugh</w:t>
      </w:r>
      <w:r w:rsidR="003E1BD6">
        <w:t xml:space="preserve"> made mo</w:t>
      </w:r>
      <w:r>
        <w:t>tion to adjourn, Ashley Frye</w:t>
      </w:r>
      <w:r w:rsidR="003E1BD6">
        <w:t xml:space="preserve"> seconded. The meeting adjourned </w:t>
      </w:r>
      <w:r>
        <w:t>at 4:37</w:t>
      </w:r>
      <w:r w:rsidR="003E1BD6">
        <w:t xml:space="preserve"> pm. </w:t>
      </w:r>
    </w:p>
    <w:p w:rsidR="003E02A0" w:rsidRDefault="003E02A0"/>
    <w:p w:rsidR="003E02A0" w:rsidRDefault="003E02A0"/>
    <w:sectPr w:rsidR="003E02A0" w:rsidSect="007F6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9F" w:rsidRDefault="00285B9F" w:rsidP="00EA3C05">
      <w:pPr>
        <w:spacing w:line="240" w:lineRule="auto"/>
      </w:pPr>
      <w:r>
        <w:separator/>
      </w:r>
    </w:p>
  </w:endnote>
  <w:endnote w:type="continuationSeparator" w:id="0">
    <w:p w:rsidR="00285B9F" w:rsidRDefault="00285B9F" w:rsidP="00EA3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5" w:rsidRDefault="00EA3C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5" w:rsidRDefault="00EA3C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5" w:rsidRDefault="00EA3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9F" w:rsidRDefault="00285B9F" w:rsidP="00EA3C05">
      <w:pPr>
        <w:spacing w:line="240" w:lineRule="auto"/>
      </w:pPr>
      <w:r>
        <w:separator/>
      </w:r>
    </w:p>
  </w:footnote>
  <w:footnote w:type="continuationSeparator" w:id="0">
    <w:p w:rsidR="00285B9F" w:rsidRDefault="00285B9F" w:rsidP="00EA3C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5" w:rsidRDefault="00EA3C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5" w:rsidRDefault="00EA3C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5" w:rsidRDefault="00EA3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D1F"/>
    <w:multiLevelType w:val="hybridMultilevel"/>
    <w:tmpl w:val="6FE66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E68"/>
    <w:multiLevelType w:val="hybridMultilevel"/>
    <w:tmpl w:val="EE388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F134F9"/>
    <w:multiLevelType w:val="hybridMultilevel"/>
    <w:tmpl w:val="DFBEF7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0F02816"/>
    <w:multiLevelType w:val="hybridMultilevel"/>
    <w:tmpl w:val="19BA4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F35542"/>
    <w:multiLevelType w:val="hybridMultilevel"/>
    <w:tmpl w:val="1C96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02A0"/>
    <w:rsid w:val="000B07EE"/>
    <w:rsid w:val="000D1D42"/>
    <w:rsid w:val="001A4C14"/>
    <w:rsid w:val="00285B9F"/>
    <w:rsid w:val="002C4ED8"/>
    <w:rsid w:val="00382411"/>
    <w:rsid w:val="003967B7"/>
    <w:rsid w:val="003E02A0"/>
    <w:rsid w:val="003E1BD6"/>
    <w:rsid w:val="00610F14"/>
    <w:rsid w:val="006E19F9"/>
    <w:rsid w:val="007F6F31"/>
    <w:rsid w:val="00843424"/>
    <w:rsid w:val="00A220AC"/>
    <w:rsid w:val="00B1044E"/>
    <w:rsid w:val="00B91D2E"/>
    <w:rsid w:val="00D42C90"/>
    <w:rsid w:val="00E17FEB"/>
    <w:rsid w:val="00E95D9D"/>
    <w:rsid w:val="00EA3C05"/>
    <w:rsid w:val="00F0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re Baskerville" w:eastAsia="Libre Baskerville" w:hAnsi="Libre Baskerville" w:cs="Libre Baskerville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6F31"/>
  </w:style>
  <w:style w:type="paragraph" w:styleId="Heading1">
    <w:name w:val="heading 1"/>
    <w:basedOn w:val="Normal"/>
    <w:next w:val="Normal"/>
    <w:rsid w:val="007F6F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F6F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F6F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F6F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F6F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F6F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F6F3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F6F3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0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C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C05"/>
  </w:style>
  <w:style w:type="paragraph" w:styleId="Footer">
    <w:name w:val="footer"/>
    <w:basedOn w:val="Normal"/>
    <w:link w:val="FooterChar"/>
    <w:uiPriority w:val="99"/>
    <w:semiHidden/>
    <w:unhideWhenUsed/>
    <w:rsid w:val="00EA3C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re Baskerville" w:eastAsia="Libre Baskerville" w:hAnsi="Libre Baskerville" w:cs="Libre Baskerville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0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4BF3-C71C-4EC2-87FF-EC5F3B15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, Heather</dc:creator>
  <cp:lastModifiedBy>Minner, Rachel</cp:lastModifiedBy>
  <cp:revision>2</cp:revision>
  <cp:lastPrinted>2017-12-18T16:59:00Z</cp:lastPrinted>
  <dcterms:created xsi:type="dcterms:W3CDTF">2018-01-03T19:07:00Z</dcterms:created>
  <dcterms:modified xsi:type="dcterms:W3CDTF">2018-01-03T19:07:00Z</dcterms:modified>
</cp:coreProperties>
</file>